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文  游心集  陈众议自选集</w:t>
      </w:r>
    </w:p>
    <w:p>
      <w:r>
        <w:t>作者：&lt;font color=Red&gt;陈&lt;/font&gt;众议著</w:t>
      </w:r>
    </w:p>
    <w:p>
      <w:r>
        <w:t>出版社：郑州:河南大学出版社,2011.11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新人文  游心集  陈众议自选集 评论地址：https://www.jiaokey.com/book/detail/1324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